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ий </w:t>
      </w:r>
      <w:r w:rsidRPr="00F82AD8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516B7">
        <w:rPr>
          <w:rFonts w:ascii="Times New Roman" w:hAnsi="Times New Roman" w:cs="Times New Roman"/>
          <w:color w:val="000000"/>
          <w:sz w:val="28"/>
          <w:szCs w:val="28"/>
          <w:u w:val="single"/>
        </w:rPr>
        <w:t>01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7132C">
        <w:rPr>
          <w:rFonts w:ascii="Times New Roman" w:hAnsi="Times New Roman" w:cs="Times New Roman"/>
          <w:color w:val="000000"/>
          <w:sz w:val="28"/>
          <w:szCs w:val="28"/>
          <w:u w:val="single"/>
        </w:rPr>
        <w:t>июля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5576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4516B7">
        <w:rPr>
          <w:rFonts w:ascii="Times New Roman" w:hAnsi="Times New Roman" w:cs="Times New Roman"/>
          <w:color w:val="000000"/>
          <w:sz w:val="28"/>
          <w:szCs w:val="28"/>
          <w:u w:val="single"/>
        </w:rPr>
        <w:t>21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99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2126"/>
        <w:gridCol w:w="2060"/>
        <w:gridCol w:w="1378"/>
        <w:gridCol w:w="1381"/>
        <w:gridCol w:w="1418"/>
        <w:gridCol w:w="1276"/>
        <w:gridCol w:w="817"/>
        <w:gridCol w:w="1734"/>
      </w:tblGrid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дастовый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новения и прекраще-ния права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льной собст-венности на недвиж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A86">
              <w:rPr>
                <w:rFonts w:ascii="Times New Roman" w:hAnsi="Times New Roman" w:cs="Times New Roman"/>
              </w:rPr>
              <w:t>Реквизи</w:t>
            </w:r>
            <w:r>
              <w:rPr>
                <w:rFonts w:ascii="Times New Roman" w:hAnsi="Times New Roman" w:cs="Times New Roman"/>
              </w:rPr>
              <w:t>ты докумен</w:t>
            </w:r>
            <w:r w:rsidRPr="00DF2A86">
              <w:rPr>
                <w:rFonts w:ascii="Times New Roman" w:hAnsi="Times New Roman" w:cs="Times New Roman"/>
              </w:rPr>
              <w:t xml:space="preserve">тов –оснований возникно-вения    (прекра-щения) права   </w:t>
            </w:r>
            <w:r>
              <w:rPr>
                <w:rFonts w:ascii="Times New Roman" w:hAnsi="Times New Roman" w:cs="Times New Roman"/>
              </w:rPr>
              <w:t xml:space="preserve">мун. </w:t>
            </w:r>
            <w:r w:rsidR="00D303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ст-</w:t>
            </w:r>
            <w:r w:rsidRPr="00DF2A86">
              <w:rPr>
                <w:rFonts w:ascii="Times New Roman" w:hAnsi="Times New Roman" w:cs="Times New Roman"/>
              </w:rPr>
              <w:t xml:space="preserve">сти на </w:t>
            </w:r>
            <w:r>
              <w:rPr>
                <w:rFonts w:ascii="Times New Roman" w:hAnsi="Times New Roman" w:cs="Times New Roman"/>
              </w:rPr>
              <w:t>недвижи</w:t>
            </w:r>
            <w:r w:rsidRPr="00DF2A86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>имущест</w:t>
            </w:r>
            <w:r w:rsidRPr="00DF2A8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DF2A86" w:rsidRPr="00DF2A8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A86" w:rsidRPr="00DF2A86" w:rsidTr="00981EA3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F2A86" w:rsidRPr="00F362F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306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Нежилое здание. 596,4 кв.м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626290,04 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27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56-АБ 3584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30345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F362F6" w:rsidRDefault="00981EA3" w:rsidP="00F362F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Нежилое помещение, 12кв.м. Договор аренды от 07.08.2007г с ООО «Ростелеком»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( в настоящий момент на </w:t>
            </w:r>
            <w:r w:rsidR="00F362F6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и 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подписании новый договор</w:t>
            </w:r>
          </w:p>
        </w:tc>
      </w:tr>
      <w:tr w:rsidR="00DF2A86" w:rsidRPr="00DF2A86" w:rsidTr="00981EA3">
        <w:trPr>
          <w:cantSplit/>
          <w:trHeight w:val="59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7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29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447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80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5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957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8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46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523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2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9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56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261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666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3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86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5F79FB">
        <w:trPr>
          <w:cantSplit/>
          <w:trHeight w:val="2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2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796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0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256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090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8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446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02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88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4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43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1EA3" w:rsidRPr="00F362F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981EA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F362F6" w:rsidRDefault="00F362F6" w:rsidP="00C813A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1B3471">
              <w:rPr>
                <w:rFonts w:ascii="Times New Roman" w:hAnsi="Times New Roman" w:cs="Times New Roman"/>
                <w:sz w:val="24"/>
                <w:szCs w:val="24"/>
              </w:rPr>
              <w:t>с АО ПБК (Мегафон) от 15.08.201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4 г.по 15.08.2063г</w:t>
            </w:r>
          </w:p>
        </w:tc>
      </w:tr>
      <w:tr w:rsidR="00BD3627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  <w:r w:rsidR="00AB5E6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 56/011/2017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F362F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</w:t>
            </w:r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бильные телесистем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10.2017г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 ул. Изюм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9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0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835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61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54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334400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18440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07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Дело № 2-1062/2016 от 08.11.2016</w:t>
            </w:r>
          </w:p>
          <w:p w:rsidR="006F408E" w:rsidRPr="00F95063" w:rsidRDefault="006F408E" w:rsidP="00B00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7F12D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28.05.2018 по 27.05.2023 г. с Сагитовым 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6F408E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444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9003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7C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№ 56:26:000000:5161-56/011/2018-1 от 19.04.2018г.</w:t>
            </w:r>
          </w:p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F9506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B2652D" w:rsidP="003C6D3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r w:rsidR="003C6D32">
              <w:rPr>
                <w:rFonts w:ascii="Times New Roman" w:hAnsi="Times New Roman" w:cs="Times New Roman"/>
                <w:sz w:val="24"/>
                <w:szCs w:val="24"/>
              </w:rPr>
              <w:t xml:space="preserve"> ООО «Передовик»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C53162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23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№ 56:26:000000:5161-56/011/2018-1 от 19.04.2018г.</w:t>
            </w:r>
          </w:p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5B0AC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3C6D32" w:rsidP="009873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аренды с 14.08.2018 г. по 13.08.2023г Сагитовым Р.А.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</w:t>
            </w:r>
            <w:r w:rsidR="00473733">
              <w:rPr>
                <w:rFonts w:ascii="Times New Roman" w:hAnsi="Times New Roman" w:cs="Times New Roman"/>
              </w:rPr>
              <w:t>0000000</w:t>
            </w:r>
            <w:r w:rsidRPr="00F95063">
              <w:rPr>
                <w:rFonts w:ascii="Times New Roman" w:hAnsi="Times New Roman" w:cs="Times New Roman"/>
              </w:rPr>
              <w:t>:</w:t>
            </w:r>
            <w:r w:rsidR="00473733">
              <w:rPr>
                <w:rFonts w:ascii="Times New Roman" w:hAnsi="Times New Roman" w:cs="Times New Roman"/>
              </w:rPr>
              <w:t>55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00</w:t>
            </w:r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074504" w:rsidRDefault="00074504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IBM Plex Sans" w:hAnsi="IBM Plex Sans"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074504">
              <w:rPr>
                <w:rStyle w:val="a3"/>
                <w:rFonts w:ascii="IBM Plex Sans" w:hAnsi="IBM Plex Sans"/>
                <w:b w:val="0"/>
                <w:color w:val="000000"/>
                <w:spacing w:val="1"/>
                <w:sz w:val="23"/>
                <w:szCs w:val="23"/>
                <w:bdr w:val="none" w:sz="0" w:space="0" w:color="auto" w:frame="1"/>
                <w:shd w:val="clear" w:color="auto" w:fill="FFFFFF"/>
              </w:rPr>
              <w:t>9 559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аракташского районного суда Оренбургской области  </w:t>
            </w:r>
            <w:r w:rsidR="00473733">
              <w:rPr>
                <w:rFonts w:ascii="Times New Roman" w:hAnsi="Times New Roman" w:cs="Times New Roman"/>
                <w:sz w:val="24"/>
                <w:szCs w:val="24"/>
              </w:rPr>
              <w:t>от 20.03.  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91347C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с 21.12.2020 по 21.12.2025 с ООО «Репьевское»</w:t>
            </w:r>
          </w:p>
          <w:p w:rsidR="00A318F3" w:rsidRPr="00F95063" w:rsidRDefault="00A318F3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ED4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</w:t>
            </w:r>
            <w:r w:rsidR="00ED47B2"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562D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562D86" w:rsidRDefault="00562D86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565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9B47C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9B47C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аракташского районного суда Оренбург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7B2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D32" w:rsidRPr="00DF2A86" w:rsidTr="00981EA3">
        <w:trPr>
          <w:cantSplit/>
          <w:trHeight w:val="746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2" w:rsidRPr="00DF2A86" w:rsidRDefault="003C6D32" w:rsidP="00DF2A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Свиногорка, ул. Школьная, д. 9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7,6 кв.м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 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мещение № 1 (школа) в здании начальной школы с кварти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Свиногорка, ул. Школьн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0,5 кв.м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91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391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4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8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08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79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1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4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Изюм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5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595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04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земляка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Вторая Александровка, ул. Куйбышевская д.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585011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Решение Саракташ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кого районного суда № 2-434/2017 от 01.06.2017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ографические материалы по Генеральному плану и Правилам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ы,дис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53 64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 от 10.1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722"/>
        <w:gridCol w:w="2722"/>
        <w:gridCol w:w="2722"/>
        <w:gridCol w:w="2723"/>
        <w:gridCol w:w="2723"/>
      </w:tblGrid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 ,00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 1 от 13.09.2012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АРС-14 (ЗИЛ-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сновных средств № ЦГ 000412 от 01.07.2013г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199"/>
        <w:gridCol w:w="2038"/>
        <w:gridCol w:w="2014"/>
        <w:gridCol w:w="1993"/>
        <w:gridCol w:w="2026"/>
        <w:gridCol w:w="1993"/>
        <w:gridCol w:w="2034"/>
      </w:tblGrid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ий муниципальному образованию в уставном (складочном) капитале, в процентах  (для хозяйственных обществ и товарищест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учреждений)</w:t>
            </w:r>
          </w:p>
        </w:tc>
      </w:tr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лександровский сельсовет Саракташского района Оренбург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2116 Оренбургская область, Саракташский район, с. Вторая Александровка, ул. Куйбышевская, д. 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5563808529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56 № 001124484 от 28.12.2005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17015,76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056" w:rsidRPr="00DF2A86" w:rsidRDefault="006A505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5056" w:rsidRPr="00DF2A86" w:rsidSect="00981EA3">
      <w:pgSz w:w="16838" w:h="11906" w:orient="landscape"/>
      <w:pgMar w:top="360" w:right="295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86"/>
    <w:rsid w:val="000047BC"/>
    <w:rsid w:val="00024AA2"/>
    <w:rsid w:val="00026813"/>
    <w:rsid w:val="00033645"/>
    <w:rsid w:val="00040CF6"/>
    <w:rsid w:val="00074504"/>
    <w:rsid w:val="00100B1D"/>
    <w:rsid w:val="00121F02"/>
    <w:rsid w:val="00135576"/>
    <w:rsid w:val="00155107"/>
    <w:rsid w:val="001B3471"/>
    <w:rsid w:val="001C26D7"/>
    <w:rsid w:val="00203708"/>
    <w:rsid w:val="00203B78"/>
    <w:rsid w:val="00205152"/>
    <w:rsid w:val="0029791B"/>
    <w:rsid w:val="00303CF9"/>
    <w:rsid w:val="00334379"/>
    <w:rsid w:val="003C6D32"/>
    <w:rsid w:val="004516B7"/>
    <w:rsid w:val="00473733"/>
    <w:rsid w:val="00485B27"/>
    <w:rsid w:val="004C7726"/>
    <w:rsid w:val="00562D86"/>
    <w:rsid w:val="00585011"/>
    <w:rsid w:val="005B0AC7"/>
    <w:rsid w:val="005D164A"/>
    <w:rsid w:val="005F79FB"/>
    <w:rsid w:val="00695377"/>
    <w:rsid w:val="006A5056"/>
    <w:rsid w:val="006F408E"/>
    <w:rsid w:val="006F48D9"/>
    <w:rsid w:val="00787890"/>
    <w:rsid w:val="007C05C5"/>
    <w:rsid w:val="007F12DE"/>
    <w:rsid w:val="0087070A"/>
    <w:rsid w:val="009067B0"/>
    <w:rsid w:val="0091347C"/>
    <w:rsid w:val="0092315F"/>
    <w:rsid w:val="0094247C"/>
    <w:rsid w:val="0095351A"/>
    <w:rsid w:val="00957BED"/>
    <w:rsid w:val="00981EA3"/>
    <w:rsid w:val="009873CE"/>
    <w:rsid w:val="00991300"/>
    <w:rsid w:val="009B47C2"/>
    <w:rsid w:val="00A02011"/>
    <w:rsid w:val="00A318F3"/>
    <w:rsid w:val="00A537A5"/>
    <w:rsid w:val="00A61CFD"/>
    <w:rsid w:val="00A830DB"/>
    <w:rsid w:val="00AB5E6D"/>
    <w:rsid w:val="00B00B5B"/>
    <w:rsid w:val="00B2652D"/>
    <w:rsid w:val="00B34606"/>
    <w:rsid w:val="00B47B6D"/>
    <w:rsid w:val="00B91A09"/>
    <w:rsid w:val="00B94E33"/>
    <w:rsid w:val="00BD3627"/>
    <w:rsid w:val="00C40EE9"/>
    <w:rsid w:val="00C53162"/>
    <w:rsid w:val="00C813A4"/>
    <w:rsid w:val="00C86833"/>
    <w:rsid w:val="00D26ED4"/>
    <w:rsid w:val="00D30345"/>
    <w:rsid w:val="00D42690"/>
    <w:rsid w:val="00D7132C"/>
    <w:rsid w:val="00DF2A86"/>
    <w:rsid w:val="00E04256"/>
    <w:rsid w:val="00E66F6E"/>
    <w:rsid w:val="00E807A0"/>
    <w:rsid w:val="00E84629"/>
    <w:rsid w:val="00ED47B2"/>
    <w:rsid w:val="00F362F6"/>
    <w:rsid w:val="00F92AD2"/>
    <w:rsid w:val="00F95063"/>
    <w:rsid w:val="00FB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42E2FD-19F1-48BD-B06E-3DA74B1B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A5"/>
  </w:style>
  <w:style w:type="paragraph" w:styleId="1">
    <w:name w:val="heading 1"/>
    <w:basedOn w:val="a"/>
    <w:next w:val="a"/>
    <w:link w:val="10"/>
    <w:qFormat/>
    <w:rsid w:val="00DF2A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86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Strong"/>
    <w:basedOn w:val="a0"/>
    <w:uiPriority w:val="22"/>
    <w:qFormat/>
    <w:rsid w:val="00074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BC40-FE03-46F5-A8CA-0B1F95E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7-23T04:11:00Z</cp:lastPrinted>
  <dcterms:created xsi:type="dcterms:W3CDTF">2021-07-29T05:12:00Z</dcterms:created>
  <dcterms:modified xsi:type="dcterms:W3CDTF">2021-07-29T05:12:00Z</dcterms:modified>
</cp:coreProperties>
</file>